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3F51C1" w:rsidRPr="0059407F" w14:paraId="08862886" w14:textId="77777777" w:rsidTr="00AE08EE">
        <w:tblPrEx>
          <w:tblCellMar>
            <w:top w:w="0" w:type="dxa"/>
            <w:bottom w:w="0" w:type="dxa"/>
          </w:tblCellMar>
        </w:tblPrEx>
        <w:trPr>
          <w:trHeight w:val="807"/>
        </w:trPr>
        <w:tc>
          <w:tcPr>
            <w:tcW w:w="1560" w:type="dxa"/>
            <w:tcBorders>
              <w:top w:val="double" w:sz="6" w:space="0" w:color="auto"/>
              <w:left w:val="single" w:sz="6" w:space="0" w:color="auto"/>
              <w:bottom w:val="double" w:sz="6" w:space="0" w:color="auto"/>
              <w:right w:val="single" w:sz="6" w:space="0" w:color="auto"/>
            </w:tcBorders>
          </w:tcPr>
          <w:p w14:paraId="6B019C2C" w14:textId="77777777" w:rsidR="003F51C1" w:rsidRPr="0034469A" w:rsidRDefault="003F51C1" w:rsidP="003F51C1">
            <w:pPr>
              <w:spacing w:line="192" w:lineRule="auto"/>
              <w:rPr>
                <w:b/>
                <w:bCs/>
                <w:sz w:val="18"/>
                <w:szCs w:val="18"/>
              </w:rPr>
            </w:pPr>
            <w:bookmarkStart w:id="0" w:name="_GoBack"/>
            <w:bookmarkEnd w:id="0"/>
            <w:r w:rsidRPr="0034469A">
              <w:rPr>
                <w:b/>
                <w:bCs/>
                <w:sz w:val="18"/>
                <w:szCs w:val="18"/>
              </w:rPr>
              <w:br w:type="page"/>
            </w:r>
            <w:r w:rsidRPr="0034469A">
              <w:rPr>
                <w:b/>
                <w:bCs/>
                <w:sz w:val="18"/>
                <w:szCs w:val="18"/>
              </w:rPr>
              <w:br w:type="page"/>
              <w:t xml:space="preserve">Мелиоративные системы и </w:t>
            </w:r>
          </w:p>
          <w:p w14:paraId="37D146F6" w14:textId="77777777" w:rsidR="003F51C1" w:rsidRPr="0034469A" w:rsidRDefault="003F51C1" w:rsidP="003F51C1">
            <w:pPr>
              <w:spacing w:line="192" w:lineRule="auto"/>
              <w:rPr>
                <w:b/>
                <w:bCs/>
                <w:sz w:val="18"/>
                <w:szCs w:val="18"/>
              </w:rPr>
            </w:pPr>
            <w:r w:rsidRPr="0034469A">
              <w:rPr>
                <w:b/>
                <w:bCs/>
                <w:sz w:val="18"/>
                <w:szCs w:val="18"/>
              </w:rPr>
              <w:t>с</w:t>
            </w:r>
            <w:r w:rsidRPr="0034469A">
              <w:rPr>
                <w:b/>
                <w:bCs/>
                <w:sz w:val="18"/>
                <w:szCs w:val="18"/>
              </w:rPr>
              <w:t>о</w:t>
            </w:r>
            <w:r w:rsidRPr="0034469A">
              <w:rPr>
                <w:b/>
                <w:bCs/>
                <w:sz w:val="18"/>
                <w:szCs w:val="18"/>
              </w:rPr>
              <w:t xml:space="preserve">оружения </w:t>
            </w:r>
          </w:p>
        </w:tc>
        <w:tc>
          <w:tcPr>
            <w:tcW w:w="1701" w:type="dxa"/>
            <w:tcBorders>
              <w:top w:val="double" w:sz="6" w:space="0" w:color="auto"/>
              <w:left w:val="single" w:sz="6" w:space="0" w:color="auto"/>
              <w:bottom w:val="double" w:sz="6" w:space="0" w:color="auto"/>
              <w:right w:val="single" w:sz="6" w:space="0" w:color="auto"/>
            </w:tcBorders>
          </w:tcPr>
          <w:p w14:paraId="729C1252" w14:textId="77777777" w:rsidR="003F51C1" w:rsidRPr="0034469A" w:rsidRDefault="003F51C1" w:rsidP="003F51C1">
            <w:pPr>
              <w:spacing w:line="192" w:lineRule="auto"/>
              <w:ind w:left="-17" w:right="-17"/>
              <w:rPr>
                <w:sz w:val="18"/>
                <w:szCs w:val="18"/>
              </w:rPr>
            </w:pPr>
            <w:r w:rsidRPr="0034469A">
              <w:rPr>
                <w:sz w:val="18"/>
                <w:szCs w:val="18"/>
              </w:rPr>
              <w:t>СНиП 3.07.03-85</w:t>
            </w:r>
          </w:p>
        </w:tc>
        <w:tc>
          <w:tcPr>
            <w:tcW w:w="4394" w:type="dxa"/>
            <w:tcBorders>
              <w:top w:val="double" w:sz="6" w:space="0" w:color="auto"/>
              <w:left w:val="single" w:sz="6" w:space="0" w:color="auto"/>
              <w:bottom w:val="double" w:sz="6" w:space="0" w:color="auto"/>
              <w:right w:val="single" w:sz="6" w:space="0" w:color="auto"/>
            </w:tcBorders>
          </w:tcPr>
          <w:p w14:paraId="6877D484" w14:textId="77777777" w:rsidR="003F51C1" w:rsidRPr="0034469A" w:rsidRDefault="003F51C1" w:rsidP="003F51C1">
            <w:pPr>
              <w:pStyle w:val="a6"/>
              <w:spacing w:line="192" w:lineRule="auto"/>
              <w:ind w:left="-17" w:right="-17"/>
              <w:rPr>
                <w:sz w:val="18"/>
                <w:szCs w:val="18"/>
              </w:rPr>
            </w:pPr>
            <w:r w:rsidRPr="0034469A">
              <w:rPr>
                <w:sz w:val="18"/>
                <w:szCs w:val="18"/>
              </w:rPr>
              <w:t>Каналы.</w:t>
            </w:r>
          </w:p>
          <w:p w14:paraId="5820A830" w14:textId="77777777" w:rsidR="003F51C1" w:rsidRPr="0034469A" w:rsidRDefault="003F51C1" w:rsidP="003F51C1">
            <w:pPr>
              <w:pStyle w:val="a6"/>
              <w:spacing w:line="192" w:lineRule="auto"/>
              <w:ind w:left="-17" w:right="-17"/>
              <w:rPr>
                <w:sz w:val="18"/>
                <w:szCs w:val="18"/>
              </w:rPr>
            </w:pPr>
            <w:r w:rsidRPr="0034469A">
              <w:rPr>
                <w:sz w:val="18"/>
                <w:szCs w:val="18"/>
              </w:rPr>
              <w:t>Оградительные дамбы.</w:t>
            </w:r>
          </w:p>
          <w:p w14:paraId="77E12A47" w14:textId="77777777" w:rsidR="003F51C1" w:rsidRPr="0034469A" w:rsidRDefault="003F51C1" w:rsidP="003F51C1">
            <w:pPr>
              <w:pStyle w:val="a6"/>
              <w:spacing w:line="192" w:lineRule="auto"/>
              <w:ind w:left="-17" w:right="-17"/>
              <w:rPr>
                <w:sz w:val="18"/>
                <w:szCs w:val="18"/>
              </w:rPr>
            </w:pPr>
            <w:r w:rsidRPr="0034469A">
              <w:rPr>
                <w:sz w:val="18"/>
                <w:szCs w:val="18"/>
              </w:rPr>
              <w:t>Лотковая оросительная система.</w:t>
            </w:r>
          </w:p>
          <w:p w14:paraId="141FD4C4" w14:textId="77777777" w:rsidR="003F51C1" w:rsidRPr="0034469A" w:rsidRDefault="003F51C1" w:rsidP="003F51C1">
            <w:pPr>
              <w:pStyle w:val="a6"/>
              <w:spacing w:line="192" w:lineRule="auto"/>
              <w:ind w:left="-17" w:right="-17"/>
              <w:rPr>
                <w:sz w:val="18"/>
                <w:szCs w:val="18"/>
              </w:rPr>
            </w:pPr>
            <w:r w:rsidRPr="0034469A">
              <w:rPr>
                <w:sz w:val="18"/>
                <w:szCs w:val="18"/>
              </w:rPr>
              <w:t>Закрытый горизонтальный дренаж.</w:t>
            </w:r>
          </w:p>
          <w:p w14:paraId="24321721" w14:textId="77777777" w:rsidR="003F51C1" w:rsidRPr="0034469A" w:rsidRDefault="003F51C1" w:rsidP="003F51C1">
            <w:pPr>
              <w:pStyle w:val="a6"/>
              <w:spacing w:line="192" w:lineRule="auto"/>
              <w:ind w:left="-17" w:right="-17"/>
              <w:rPr>
                <w:sz w:val="18"/>
                <w:szCs w:val="18"/>
              </w:rPr>
            </w:pPr>
            <w:r w:rsidRPr="0034469A">
              <w:rPr>
                <w:sz w:val="18"/>
                <w:szCs w:val="18"/>
              </w:rPr>
              <w:t>Вертикальный дренаж.</w:t>
            </w:r>
          </w:p>
          <w:p w14:paraId="30AE221C" w14:textId="77777777" w:rsidR="003F51C1" w:rsidRPr="0034469A" w:rsidRDefault="003F51C1" w:rsidP="003F51C1">
            <w:pPr>
              <w:pStyle w:val="a6"/>
              <w:spacing w:line="192" w:lineRule="auto"/>
              <w:ind w:left="-17" w:right="-17"/>
              <w:rPr>
                <w:sz w:val="18"/>
                <w:szCs w:val="18"/>
              </w:rPr>
            </w:pPr>
            <w:r w:rsidRPr="0034469A">
              <w:rPr>
                <w:sz w:val="18"/>
                <w:szCs w:val="18"/>
              </w:rPr>
              <w:t>Противофильтрационные облицовки и экраны.</w:t>
            </w:r>
          </w:p>
          <w:p w14:paraId="235F4CD6" w14:textId="77777777" w:rsidR="003F51C1" w:rsidRPr="0034469A" w:rsidRDefault="003F51C1" w:rsidP="003F51C1">
            <w:pPr>
              <w:pStyle w:val="a6"/>
              <w:spacing w:line="192" w:lineRule="auto"/>
              <w:ind w:left="-17" w:right="-17"/>
              <w:rPr>
                <w:sz w:val="18"/>
                <w:szCs w:val="18"/>
              </w:rPr>
            </w:pPr>
            <w:r w:rsidRPr="0034469A">
              <w:rPr>
                <w:sz w:val="18"/>
                <w:szCs w:val="18"/>
              </w:rPr>
              <w:t>Гидротехнические сооружения и насосные станции.</w:t>
            </w:r>
          </w:p>
          <w:p w14:paraId="1A137E38" w14:textId="77777777" w:rsidR="003F51C1" w:rsidRPr="0034469A" w:rsidRDefault="003F51C1" w:rsidP="003F51C1">
            <w:pPr>
              <w:pStyle w:val="a6"/>
              <w:spacing w:line="192" w:lineRule="auto"/>
              <w:ind w:left="-17" w:right="-17"/>
              <w:rPr>
                <w:sz w:val="18"/>
                <w:szCs w:val="18"/>
              </w:rPr>
            </w:pPr>
            <w:r w:rsidRPr="0034469A">
              <w:rPr>
                <w:sz w:val="18"/>
                <w:szCs w:val="18"/>
              </w:rPr>
              <w:t>Планировка орошаемых земель.</w:t>
            </w:r>
          </w:p>
          <w:p w14:paraId="78DDE0F7" w14:textId="77777777" w:rsidR="003F51C1" w:rsidRPr="0034469A" w:rsidRDefault="003F51C1" w:rsidP="003F51C1">
            <w:pPr>
              <w:pStyle w:val="a6"/>
              <w:spacing w:line="192" w:lineRule="auto"/>
              <w:ind w:left="-17" w:right="-17"/>
              <w:rPr>
                <w:sz w:val="18"/>
                <w:szCs w:val="18"/>
              </w:rPr>
            </w:pPr>
            <w:proofErr w:type="spellStart"/>
            <w:r w:rsidRPr="0034469A">
              <w:rPr>
                <w:sz w:val="18"/>
                <w:szCs w:val="18"/>
              </w:rPr>
              <w:t>Культуртехнические</w:t>
            </w:r>
            <w:proofErr w:type="spellEnd"/>
            <w:r w:rsidRPr="0034469A">
              <w:rPr>
                <w:sz w:val="18"/>
                <w:szCs w:val="18"/>
              </w:rPr>
              <w:t xml:space="preserve"> работы.</w:t>
            </w:r>
          </w:p>
        </w:tc>
        <w:tc>
          <w:tcPr>
            <w:tcW w:w="1843" w:type="dxa"/>
            <w:tcBorders>
              <w:top w:val="double" w:sz="6" w:space="0" w:color="auto"/>
              <w:left w:val="single" w:sz="6" w:space="0" w:color="auto"/>
              <w:bottom w:val="double" w:sz="6" w:space="0" w:color="auto"/>
              <w:right w:val="single" w:sz="6" w:space="0" w:color="auto"/>
            </w:tcBorders>
          </w:tcPr>
          <w:p w14:paraId="730C4D87" w14:textId="77777777" w:rsidR="003F51C1" w:rsidRPr="0034469A" w:rsidRDefault="003F51C1" w:rsidP="003F51C1">
            <w:pPr>
              <w:spacing w:line="192" w:lineRule="auto"/>
              <w:ind w:left="-17" w:right="-17"/>
              <w:rPr>
                <w:sz w:val="18"/>
                <w:szCs w:val="18"/>
              </w:rPr>
            </w:pPr>
            <w:r w:rsidRPr="0034469A">
              <w:rPr>
                <w:sz w:val="18"/>
                <w:szCs w:val="18"/>
              </w:rPr>
              <w:t>СНиП 3.07.03-85</w:t>
            </w:r>
          </w:p>
          <w:p w14:paraId="3A07202A" w14:textId="77777777" w:rsidR="003F51C1" w:rsidRPr="0034469A" w:rsidRDefault="003F51C1" w:rsidP="003F51C1">
            <w:pPr>
              <w:spacing w:line="192" w:lineRule="auto"/>
              <w:ind w:left="-17" w:right="-17"/>
              <w:rPr>
                <w:sz w:val="18"/>
                <w:szCs w:val="18"/>
              </w:rPr>
            </w:pPr>
            <w:r w:rsidRPr="0034469A">
              <w:rPr>
                <w:sz w:val="18"/>
                <w:szCs w:val="18"/>
              </w:rPr>
              <w:t>ГОСТ 26433.0-85</w:t>
            </w:r>
          </w:p>
          <w:p w14:paraId="3E69C94B" w14:textId="77777777" w:rsidR="003F51C1" w:rsidRPr="0034469A" w:rsidRDefault="003F51C1" w:rsidP="003F51C1">
            <w:pPr>
              <w:spacing w:line="192" w:lineRule="auto"/>
              <w:ind w:left="-17" w:right="-17"/>
              <w:rPr>
                <w:sz w:val="18"/>
                <w:szCs w:val="18"/>
              </w:rPr>
            </w:pPr>
            <w:r w:rsidRPr="0034469A">
              <w:rPr>
                <w:sz w:val="18"/>
                <w:szCs w:val="18"/>
              </w:rPr>
              <w:t>ГОСТ 26433.2-94</w:t>
            </w:r>
          </w:p>
          <w:p w14:paraId="7B5C1A82" w14:textId="77777777" w:rsidR="003F51C1" w:rsidRPr="0034469A" w:rsidRDefault="003F51C1" w:rsidP="003F51C1">
            <w:pPr>
              <w:spacing w:line="192" w:lineRule="auto"/>
              <w:ind w:left="-17" w:right="-17"/>
              <w:rPr>
                <w:sz w:val="18"/>
                <w:szCs w:val="18"/>
              </w:rPr>
            </w:pPr>
          </w:p>
          <w:p w14:paraId="1771EC62" w14:textId="77777777" w:rsidR="003F51C1" w:rsidRPr="0034469A" w:rsidRDefault="003F51C1" w:rsidP="003F51C1">
            <w:pPr>
              <w:spacing w:line="192" w:lineRule="auto"/>
              <w:ind w:left="-17" w:right="-17"/>
              <w:rPr>
                <w:sz w:val="18"/>
                <w:szCs w:val="18"/>
              </w:rPr>
            </w:pPr>
          </w:p>
        </w:tc>
      </w:tr>
      <w:tr w:rsidR="003F51C1" w:rsidRPr="0059407F" w14:paraId="45BDEF17" w14:textId="77777777" w:rsidTr="00A754A7">
        <w:tblPrEx>
          <w:tblCellMar>
            <w:top w:w="0" w:type="dxa"/>
            <w:bottom w:w="0" w:type="dxa"/>
          </w:tblCellMar>
        </w:tblPrEx>
        <w:trPr>
          <w:trHeight w:val="35"/>
        </w:trPr>
        <w:tc>
          <w:tcPr>
            <w:tcW w:w="1560" w:type="dxa"/>
            <w:tcBorders>
              <w:top w:val="double" w:sz="6" w:space="0" w:color="auto"/>
              <w:left w:val="single" w:sz="6" w:space="0" w:color="auto"/>
              <w:bottom w:val="double" w:sz="6" w:space="0" w:color="auto"/>
              <w:right w:val="single" w:sz="6" w:space="0" w:color="auto"/>
            </w:tcBorders>
          </w:tcPr>
          <w:p w14:paraId="1DCD43A5" w14:textId="77777777" w:rsidR="003F51C1" w:rsidRPr="0034469A" w:rsidRDefault="003F51C1" w:rsidP="003F51C1">
            <w:pPr>
              <w:spacing w:line="192" w:lineRule="auto"/>
              <w:rPr>
                <w:b/>
                <w:bCs/>
                <w:sz w:val="18"/>
                <w:szCs w:val="18"/>
              </w:rPr>
            </w:pPr>
            <w:r w:rsidRPr="0034469A">
              <w:rPr>
                <w:b/>
                <w:bCs/>
                <w:sz w:val="18"/>
                <w:szCs w:val="18"/>
              </w:rPr>
              <w:t>Гидротехнич</w:t>
            </w:r>
            <w:r w:rsidRPr="0034469A">
              <w:rPr>
                <w:b/>
                <w:bCs/>
                <w:sz w:val="18"/>
                <w:szCs w:val="18"/>
              </w:rPr>
              <w:t>е</w:t>
            </w:r>
            <w:r w:rsidRPr="0034469A">
              <w:rPr>
                <w:b/>
                <w:bCs/>
                <w:sz w:val="18"/>
                <w:szCs w:val="18"/>
              </w:rPr>
              <w:t>ские сооружен</w:t>
            </w:r>
            <w:r w:rsidRPr="0034469A">
              <w:rPr>
                <w:b/>
                <w:bCs/>
                <w:sz w:val="18"/>
                <w:szCs w:val="18"/>
              </w:rPr>
              <w:t>и</w:t>
            </w:r>
            <w:r w:rsidRPr="0034469A">
              <w:rPr>
                <w:b/>
                <w:bCs/>
                <w:sz w:val="18"/>
                <w:szCs w:val="18"/>
              </w:rPr>
              <w:t>я</w:t>
            </w:r>
          </w:p>
          <w:p w14:paraId="66A8D5CC" w14:textId="77777777" w:rsidR="003F51C1" w:rsidRPr="0034469A" w:rsidRDefault="003F51C1" w:rsidP="003F51C1">
            <w:pPr>
              <w:spacing w:line="192" w:lineRule="auto"/>
              <w:rPr>
                <w:b/>
                <w:bCs/>
                <w:sz w:val="18"/>
                <w:szCs w:val="18"/>
              </w:rPr>
            </w:pPr>
            <w:r w:rsidRPr="0034469A">
              <w:rPr>
                <w:b/>
                <w:bCs/>
                <w:sz w:val="18"/>
                <w:szCs w:val="18"/>
              </w:rPr>
              <w:t xml:space="preserve">речные </w:t>
            </w:r>
          </w:p>
        </w:tc>
        <w:tc>
          <w:tcPr>
            <w:tcW w:w="1701" w:type="dxa"/>
            <w:tcBorders>
              <w:top w:val="double" w:sz="6" w:space="0" w:color="auto"/>
              <w:left w:val="single" w:sz="6" w:space="0" w:color="auto"/>
              <w:bottom w:val="double" w:sz="6" w:space="0" w:color="auto"/>
              <w:right w:val="single" w:sz="6" w:space="0" w:color="auto"/>
            </w:tcBorders>
          </w:tcPr>
          <w:p w14:paraId="761EF089" w14:textId="77777777" w:rsidR="003F51C1" w:rsidRPr="0034469A" w:rsidRDefault="003F51C1" w:rsidP="003F51C1">
            <w:pPr>
              <w:spacing w:line="192" w:lineRule="auto"/>
              <w:ind w:left="-17" w:right="-17"/>
              <w:rPr>
                <w:sz w:val="18"/>
                <w:szCs w:val="18"/>
              </w:rPr>
            </w:pPr>
            <w:r w:rsidRPr="0034469A">
              <w:rPr>
                <w:sz w:val="18"/>
                <w:szCs w:val="18"/>
              </w:rPr>
              <w:t>ТКП 45-3.04-270-2012</w:t>
            </w:r>
          </w:p>
        </w:tc>
        <w:tc>
          <w:tcPr>
            <w:tcW w:w="4394" w:type="dxa"/>
            <w:tcBorders>
              <w:top w:val="double" w:sz="6" w:space="0" w:color="auto"/>
              <w:left w:val="single" w:sz="6" w:space="0" w:color="auto"/>
              <w:bottom w:val="double" w:sz="6" w:space="0" w:color="auto"/>
              <w:right w:val="single" w:sz="6" w:space="0" w:color="auto"/>
            </w:tcBorders>
          </w:tcPr>
          <w:p w14:paraId="1BFEBA86" w14:textId="77777777" w:rsidR="003F51C1" w:rsidRPr="0034469A" w:rsidRDefault="003F51C1" w:rsidP="003F51C1">
            <w:pPr>
              <w:pStyle w:val="a6"/>
              <w:spacing w:line="192" w:lineRule="auto"/>
              <w:ind w:left="-17" w:right="-17"/>
              <w:rPr>
                <w:sz w:val="18"/>
                <w:szCs w:val="18"/>
              </w:rPr>
            </w:pPr>
            <w:r w:rsidRPr="0034469A">
              <w:rPr>
                <w:sz w:val="18"/>
                <w:szCs w:val="18"/>
              </w:rPr>
              <w:t>Земляные работы при устройстве котлованов.</w:t>
            </w:r>
          </w:p>
          <w:p w14:paraId="164658CF" w14:textId="77777777" w:rsidR="003F51C1" w:rsidRPr="0034469A" w:rsidRDefault="003F51C1" w:rsidP="003F51C1">
            <w:pPr>
              <w:pStyle w:val="a6"/>
              <w:spacing w:line="192" w:lineRule="auto"/>
              <w:ind w:left="-17" w:right="-17"/>
              <w:rPr>
                <w:sz w:val="18"/>
                <w:szCs w:val="18"/>
              </w:rPr>
            </w:pPr>
            <w:r w:rsidRPr="0034469A">
              <w:rPr>
                <w:sz w:val="18"/>
                <w:szCs w:val="18"/>
              </w:rPr>
              <w:t>Возведение качественных насыпей из грунтовых мат</w:t>
            </w:r>
            <w:r w:rsidRPr="0034469A">
              <w:rPr>
                <w:sz w:val="18"/>
                <w:szCs w:val="18"/>
              </w:rPr>
              <w:t>е</w:t>
            </w:r>
            <w:r w:rsidRPr="0034469A">
              <w:rPr>
                <w:sz w:val="18"/>
                <w:szCs w:val="18"/>
              </w:rPr>
              <w:t>риалов насухо.</w:t>
            </w:r>
          </w:p>
          <w:p w14:paraId="23C9C488" w14:textId="77777777" w:rsidR="003F51C1" w:rsidRPr="0034469A" w:rsidRDefault="003F51C1" w:rsidP="003F51C1">
            <w:pPr>
              <w:pStyle w:val="a6"/>
              <w:spacing w:line="192" w:lineRule="auto"/>
              <w:ind w:left="-17" w:right="-17"/>
              <w:rPr>
                <w:sz w:val="18"/>
                <w:szCs w:val="18"/>
              </w:rPr>
            </w:pPr>
            <w:r w:rsidRPr="0034469A">
              <w:rPr>
                <w:sz w:val="18"/>
                <w:szCs w:val="18"/>
              </w:rPr>
              <w:t>Возведение качественных насыпей способом отсыпки грунтов в воду.</w:t>
            </w:r>
          </w:p>
          <w:p w14:paraId="0E856C40" w14:textId="77777777" w:rsidR="003F51C1" w:rsidRPr="0034469A" w:rsidRDefault="003F51C1" w:rsidP="003F51C1">
            <w:pPr>
              <w:pStyle w:val="a6"/>
              <w:spacing w:line="192" w:lineRule="auto"/>
              <w:ind w:left="-17" w:right="-17"/>
              <w:rPr>
                <w:sz w:val="18"/>
                <w:szCs w:val="18"/>
              </w:rPr>
            </w:pPr>
            <w:r w:rsidRPr="0034469A">
              <w:rPr>
                <w:sz w:val="18"/>
                <w:szCs w:val="18"/>
              </w:rPr>
              <w:t>Укрепление откосов земляных сооружений и берег</w:t>
            </w:r>
            <w:r w:rsidRPr="0034469A">
              <w:rPr>
                <w:sz w:val="18"/>
                <w:szCs w:val="18"/>
              </w:rPr>
              <w:t>о</w:t>
            </w:r>
            <w:r w:rsidRPr="0034469A">
              <w:rPr>
                <w:sz w:val="18"/>
                <w:szCs w:val="18"/>
              </w:rPr>
              <w:t>укрепительные работы.</w:t>
            </w:r>
          </w:p>
          <w:p w14:paraId="2F969ABC" w14:textId="77777777" w:rsidR="003F51C1" w:rsidRPr="0034469A" w:rsidRDefault="003F51C1" w:rsidP="003F51C1">
            <w:pPr>
              <w:pStyle w:val="a6"/>
              <w:spacing w:line="192" w:lineRule="auto"/>
              <w:ind w:left="-17" w:right="-17"/>
              <w:rPr>
                <w:sz w:val="18"/>
                <w:szCs w:val="18"/>
              </w:rPr>
            </w:pPr>
            <w:r w:rsidRPr="0034469A">
              <w:rPr>
                <w:sz w:val="18"/>
                <w:szCs w:val="18"/>
              </w:rPr>
              <w:t>Цементация грунтов.</w:t>
            </w:r>
          </w:p>
          <w:p w14:paraId="3FBADCB6" w14:textId="77777777" w:rsidR="003F51C1" w:rsidRPr="0034469A" w:rsidRDefault="003F51C1" w:rsidP="003F51C1">
            <w:pPr>
              <w:pStyle w:val="a6"/>
              <w:spacing w:line="192" w:lineRule="auto"/>
              <w:ind w:left="-17" w:right="-17"/>
              <w:rPr>
                <w:sz w:val="18"/>
                <w:szCs w:val="18"/>
              </w:rPr>
            </w:pPr>
            <w:r w:rsidRPr="0034469A">
              <w:rPr>
                <w:sz w:val="18"/>
                <w:szCs w:val="18"/>
              </w:rPr>
              <w:t>Бетонные работы.</w:t>
            </w:r>
          </w:p>
          <w:p w14:paraId="7EB217B7" w14:textId="77777777" w:rsidR="003F51C1" w:rsidRPr="0034469A" w:rsidRDefault="003F51C1" w:rsidP="003F51C1">
            <w:pPr>
              <w:pStyle w:val="a6"/>
              <w:spacing w:line="192" w:lineRule="auto"/>
              <w:ind w:left="-17" w:right="-17"/>
              <w:rPr>
                <w:sz w:val="18"/>
                <w:szCs w:val="18"/>
              </w:rPr>
            </w:pPr>
            <w:r w:rsidRPr="0034469A">
              <w:rPr>
                <w:sz w:val="18"/>
                <w:szCs w:val="18"/>
              </w:rPr>
              <w:t>Монтажные и наладочные работы.</w:t>
            </w:r>
          </w:p>
        </w:tc>
        <w:tc>
          <w:tcPr>
            <w:tcW w:w="1843" w:type="dxa"/>
            <w:tcBorders>
              <w:top w:val="double" w:sz="6" w:space="0" w:color="auto"/>
              <w:left w:val="single" w:sz="6" w:space="0" w:color="auto"/>
              <w:bottom w:val="double" w:sz="6" w:space="0" w:color="auto"/>
              <w:right w:val="single" w:sz="6" w:space="0" w:color="auto"/>
            </w:tcBorders>
          </w:tcPr>
          <w:p w14:paraId="1144D360" w14:textId="77777777" w:rsidR="003F51C1" w:rsidRPr="0034469A" w:rsidRDefault="003F51C1" w:rsidP="003F51C1">
            <w:pPr>
              <w:spacing w:line="192" w:lineRule="auto"/>
              <w:ind w:left="-17" w:right="-17"/>
              <w:rPr>
                <w:sz w:val="18"/>
                <w:szCs w:val="18"/>
              </w:rPr>
            </w:pPr>
            <w:r w:rsidRPr="0034469A">
              <w:rPr>
                <w:sz w:val="18"/>
                <w:szCs w:val="18"/>
              </w:rPr>
              <w:t>ГОСТ 26433.0-85</w:t>
            </w:r>
          </w:p>
          <w:p w14:paraId="186DC226" w14:textId="77777777" w:rsidR="003F51C1" w:rsidRPr="0034469A" w:rsidRDefault="003F51C1" w:rsidP="003F51C1">
            <w:pPr>
              <w:spacing w:line="192" w:lineRule="auto"/>
              <w:ind w:left="-17" w:right="-17"/>
              <w:rPr>
                <w:sz w:val="18"/>
                <w:szCs w:val="18"/>
              </w:rPr>
            </w:pPr>
            <w:r w:rsidRPr="0034469A">
              <w:rPr>
                <w:sz w:val="18"/>
                <w:szCs w:val="18"/>
              </w:rPr>
              <w:t>ГОСТ 26433.2-94</w:t>
            </w:r>
          </w:p>
        </w:tc>
      </w:tr>
    </w:tbl>
    <w:p w14:paraId="228A238B" w14:textId="77777777" w:rsidR="00B857B6" w:rsidRPr="00D801E8" w:rsidRDefault="00B857B6" w:rsidP="00E573FC"/>
    <w:sectPr w:rsidR="00B857B6" w:rsidRPr="00D801E8" w:rsidSect="00723704">
      <w:headerReference w:type="even" r:id="rId8"/>
      <w:headerReference w:type="default" r:id="rId9"/>
      <w:footerReference w:type="default" r:id="rId10"/>
      <w:pgSz w:w="11906" w:h="16838"/>
      <w:pgMar w:top="3856" w:right="992" w:bottom="1843" w:left="1304" w:header="720" w:footer="57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AB6DF" w14:textId="77777777" w:rsidR="00852E24" w:rsidRDefault="00852E24">
      <w:r>
        <w:separator/>
      </w:r>
    </w:p>
  </w:endnote>
  <w:endnote w:type="continuationSeparator" w:id="0">
    <w:p w14:paraId="6B72580C" w14:textId="77777777" w:rsidR="00852E24" w:rsidRDefault="0085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48C9" w14:textId="77777777" w:rsidR="00611FB0" w:rsidRDefault="00611FB0" w:rsidP="00662116">
    <w:pPr>
      <w:spacing w:line="216" w:lineRule="auto"/>
      <w:ind w:firstLine="426"/>
      <w:jc w:val="both"/>
      <w:rPr>
        <w:sz w:val="16"/>
        <w:szCs w:val="16"/>
      </w:rPr>
    </w:pPr>
    <w:r>
      <w:rPr>
        <w:sz w:val="16"/>
        <w:szCs w:val="16"/>
      </w:rPr>
      <w:t>Руководитель организации</w:t>
    </w:r>
  </w:p>
  <w:p w14:paraId="764D22A7" w14:textId="77777777" w:rsidR="00611FB0" w:rsidRPr="009A303A" w:rsidRDefault="00611FB0" w:rsidP="00662116">
    <w:pPr>
      <w:spacing w:line="216" w:lineRule="auto"/>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0837667E" w14:textId="77777777" w:rsidR="00611FB0" w:rsidRPr="009A303A" w:rsidRDefault="00611FB0" w:rsidP="00662116">
    <w:pPr>
      <w:spacing w:line="216" w:lineRule="auto"/>
      <w:ind w:firstLine="426"/>
      <w:jc w:val="both"/>
      <w:rPr>
        <w:sz w:val="16"/>
        <w:szCs w:val="16"/>
      </w:rPr>
    </w:pPr>
    <w:r w:rsidRPr="009A303A">
      <w:rPr>
        <w:sz w:val="16"/>
        <w:szCs w:val="16"/>
      </w:rPr>
      <w:t>производственного контроля</w:t>
    </w:r>
  </w:p>
  <w:p w14:paraId="5063B322" w14:textId="77777777" w:rsidR="00611FB0" w:rsidRPr="00BA20DF" w:rsidRDefault="00611FB0" w:rsidP="00662116">
    <w:pPr>
      <w:spacing w:line="216" w:lineRule="auto"/>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proofErr w:type="spellStart"/>
    <w:r w:rsidR="00DC5C21">
      <w:rPr>
        <w:sz w:val="28"/>
      </w:rPr>
      <w:t>А.В.Ахрамович</w:t>
    </w:r>
    <w:proofErr w:type="spellEnd"/>
    <w:r w:rsidRPr="00BA20DF">
      <w:rPr>
        <w:sz w:val="28"/>
      </w:rPr>
      <w:t xml:space="preserve">          </w:t>
    </w:r>
  </w:p>
  <w:p w14:paraId="1BDC0482" w14:textId="77777777" w:rsidR="00611FB0" w:rsidRDefault="00611FB0" w:rsidP="00662116">
    <w:pPr>
      <w:spacing w:line="216" w:lineRule="auto"/>
      <w:rPr>
        <w:color w:val="FFFFFF"/>
        <w:sz w:val="28"/>
        <w:u w:val="single"/>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14:paraId="62A5AAF1"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24B56" w14:textId="77777777" w:rsidR="00852E24" w:rsidRDefault="00852E24">
      <w:r>
        <w:separator/>
      </w:r>
    </w:p>
  </w:footnote>
  <w:footnote w:type="continuationSeparator" w:id="0">
    <w:p w14:paraId="38BF1357" w14:textId="77777777" w:rsidR="00852E24" w:rsidRDefault="0085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93BE"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483B9692"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D1E4" w14:textId="77777777" w:rsidR="00611FB0" w:rsidRPr="00D836B7" w:rsidRDefault="00611FB0" w:rsidP="001E5318">
    <w:pPr>
      <w:ind w:right="360"/>
      <w:rPr>
        <w:sz w:val="18"/>
        <w:szCs w:val="18"/>
      </w:rPr>
    </w:pPr>
  </w:p>
  <w:p w14:paraId="644BF569" w14:textId="77777777" w:rsidR="00611FB0" w:rsidRDefault="00611FB0" w:rsidP="001E5318">
    <w:pPr>
      <w:ind w:right="360"/>
      <w:rPr>
        <w:sz w:val="24"/>
      </w:rPr>
    </w:pPr>
  </w:p>
  <w:p w14:paraId="5112B853" w14:textId="77777777" w:rsidR="00611FB0" w:rsidRPr="006C46EB" w:rsidRDefault="00611FB0" w:rsidP="00FB0DC9">
    <w:pPr>
      <w:spacing w:line="228" w:lineRule="auto"/>
      <w:ind w:left="4320"/>
      <w:rPr>
        <w:sz w:val="18"/>
        <w:szCs w:val="18"/>
      </w:rPr>
    </w:pPr>
    <w:r w:rsidRPr="006C46EB">
      <w:rPr>
        <w:b/>
        <w:sz w:val="18"/>
        <w:szCs w:val="18"/>
      </w:rPr>
      <w:t>Приложение</w:t>
    </w:r>
    <w:r w:rsidR="0037300D">
      <w:rPr>
        <w:b/>
        <w:sz w:val="18"/>
        <w:szCs w:val="18"/>
      </w:rPr>
      <w:t xml:space="preserve"> </w:t>
    </w:r>
    <w:r w:rsidRPr="006C46EB">
      <w:rPr>
        <w:sz w:val="18"/>
        <w:szCs w:val="18"/>
      </w:rPr>
      <w:t>к свидетельству</w:t>
    </w:r>
  </w:p>
  <w:p w14:paraId="563639AB" w14:textId="77777777" w:rsidR="00611FB0" w:rsidRPr="00723704" w:rsidRDefault="00611FB0" w:rsidP="00FB0DC9">
    <w:pPr>
      <w:spacing w:line="228"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723704">
      <w:rPr>
        <w:sz w:val="28"/>
        <w:szCs w:val="28"/>
        <w:u w:val="single"/>
      </w:rPr>
      <w:t>24949925000.</w:t>
    </w:r>
    <w:r w:rsidR="00723704" w:rsidRPr="00723704">
      <w:rPr>
        <w:sz w:val="28"/>
        <w:szCs w:val="28"/>
        <w:u w:val="single"/>
      </w:rPr>
      <w:t>1949</w:t>
    </w:r>
    <w:r w:rsidR="00BC72FA" w:rsidRPr="00723704">
      <w:rPr>
        <w:sz w:val="28"/>
        <w:szCs w:val="28"/>
        <w:u w:val="single"/>
      </w:rPr>
      <w:t>-202</w:t>
    </w:r>
    <w:r w:rsidR="007716FE" w:rsidRPr="00723704">
      <w:rPr>
        <w:sz w:val="28"/>
        <w:szCs w:val="28"/>
        <w:u w:val="single"/>
      </w:rPr>
      <w:t>5</w:t>
    </w:r>
    <w:r w:rsidRPr="00723704">
      <w:rPr>
        <w:sz w:val="28"/>
        <w:u w:val="single"/>
      </w:rPr>
      <w:t xml:space="preserve">                          </w:t>
    </w:r>
  </w:p>
  <w:p w14:paraId="794F3613" w14:textId="77777777" w:rsidR="00611FB0" w:rsidRPr="00723704" w:rsidRDefault="00611FB0" w:rsidP="00FB0DC9">
    <w:pPr>
      <w:spacing w:line="228" w:lineRule="auto"/>
      <w:rPr>
        <w:sz w:val="2"/>
      </w:rPr>
    </w:pPr>
    <w:r w:rsidRPr="00723704">
      <w:rPr>
        <w:sz w:val="28"/>
      </w:rPr>
      <w:tab/>
    </w:r>
    <w:r w:rsidRPr="00723704">
      <w:rPr>
        <w:sz w:val="28"/>
      </w:rPr>
      <w:tab/>
    </w:r>
    <w:r w:rsidRPr="00723704">
      <w:rPr>
        <w:sz w:val="28"/>
      </w:rPr>
      <w:tab/>
    </w:r>
    <w:r w:rsidRPr="00723704">
      <w:rPr>
        <w:sz w:val="28"/>
      </w:rPr>
      <w:tab/>
    </w:r>
    <w:r w:rsidRPr="00723704">
      <w:rPr>
        <w:sz w:val="28"/>
      </w:rPr>
      <w:tab/>
    </w:r>
    <w:r w:rsidRPr="00723704">
      <w:rPr>
        <w:sz w:val="28"/>
      </w:rPr>
      <w:tab/>
    </w:r>
    <w:r w:rsidRPr="00723704">
      <w:rPr>
        <w:sz w:val="28"/>
      </w:rPr>
      <w:tab/>
    </w:r>
    <w:r w:rsidRPr="00723704">
      <w:rPr>
        <w:sz w:val="4"/>
      </w:rPr>
      <w:t xml:space="preserve">  </w:t>
    </w:r>
  </w:p>
  <w:p w14:paraId="6EDA78C0" w14:textId="77777777" w:rsidR="00611FB0" w:rsidRPr="00E510FF" w:rsidRDefault="00611FB0" w:rsidP="00FB0DC9">
    <w:pPr>
      <w:spacing w:line="228" w:lineRule="auto"/>
      <w:rPr>
        <w:sz w:val="28"/>
        <w:u w:val="single"/>
      </w:rPr>
    </w:pPr>
    <w:r w:rsidRPr="00723704">
      <w:rPr>
        <w:sz w:val="28"/>
      </w:rPr>
      <w:tab/>
    </w:r>
    <w:r w:rsidRPr="00723704">
      <w:rPr>
        <w:sz w:val="28"/>
      </w:rPr>
      <w:tab/>
    </w:r>
    <w:r w:rsidRPr="00723704">
      <w:rPr>
        <w:sz w:val="28"/>
      </w:rPr>
      <w:tab/>
    </w:r>
    <w:r w:rsidRPr="00723704">
      <w:rPr>
        <w:sz w:val="28"/>
      </w:rPr>
      <w:tab/>
    </w:r>
    <w:r w:rsidRPr="00723704">
      <w:rPr>
        <w:sz w:val="28"/>
      </w:rPr>
      <w:tab/>
    </w:r>
    <w:r w:rsidRPr="00723704">
      <w:rPr>
        <w:sz w:val="28"/>
      </w:rPr>
      <w:tab/>
    </w:r>
    <w:r w:rsidRPr="00723704">
      <w:rPr>
        <w:sz w:val="18"/>
        <w:szCs w:val="18"/>
      </w:rPr>
      <w:t xml:space="preserve">от </w:t>
    </w:r>
    <w:r w:rsidRPr="00723704">
      <w:rPr>
        <w:sz w:val="24"/>
        <w:szCs w:val="24"/>
      </w:rPr>
      <w:t>«</w:t>
    </w:r>
    <w:r w:rsidRPr="00723704">
      <w:rPr>
        <w:sz w:val="24"/>
        <w:szCs w:val="24"/>
        <w:u w:val="single"/>
      </w:rPr>
      <w:t xml:space="preserve"> </w:t>
    </w:r>
    <w:r w:rsidR="0042177D" w:rsidRPr="00723704">
      <w:rPr>
        <w:sz w:val="28"/>
        <w:u w:val="single"/>
      </w:rPr>
      <w:t>1</w:t>
    </w:r>
    <w:r w:rsidR="00723704" w:rsidRPr="00723704">
      <w:rPr>
        <w:sz w:val="28"/>
        <w:u w:val="single"/>
      </w:rPr>
      <w:t>4</w:t>
    </w:r>
    <w:r w:rsidRPr="00723704">
      <w:rPr>
        <w:sz w:val="28"/>
        <w:u w:val="single"/>
      </w:rPr>
      <w:t xml:space="preserve"> </w:t>
    </w:r>
    <w:r w:rsidRPr="00723704">
      <w:rPr>
        <w:sz w:val="24"/>
        <w:szCs w:val="24"/>
      </w:rPr>
      <w:t>»</w:t>
    </w:r>
    <w:r w:rsidRPr="00723704">
      <w:rPr>
        <w:sz w:val="28"/>
        <w:u w:val="single"/>
      </w:rPr>
      <w:t xml:space="preserve"> </w:t>
    </w:r>
    <w:r w:rsidR="00723704" w:rsidRPr="00723704">
      <w:rPr>
        <w:sz w:val="28"/>
        <w:u w:val="single"/>
      </w:rPr>
      <w:t>декабря</w:t>
    </w:r>
    <w:r w:rsidRPr="00723704">
      <w:rPr>
        <w:sz w:val="28"/>
        <w:u w:val="single"/>
      </w:rPr>
      <w:t xml:space="preserve">  </w:t>
    </w:r>
    <w:r w:rsidRPr="00723704">
      <w:rPr>
        <w:sz w:val="18"/>
        <w:szCs w:val="18"/>
      </w:rPr>
      <w:t>20</w:t>
    </w:r>
    <w:r w:rsidRPr="00723704">
      <w:rPr>
        <w:sz w:val="28"/>
        <w:szCs w:val="28"/>
        <w:u w:val="single"/>
      </w:rPr>
      <w:t xml:space="preserve"> </w:t>
    </w:r>
    <w:r w:rsidR="00BC72FA" w:rsidRPr="00723704">
      <w:rPr>
        <w:sz w:val="28"/>
        <w:szCs w:val="28"/>
        <w:u w:val="single"/>
      </w:rPr>
      <w:t>2</w:t>
    </w:r>
    <w:r w:rsidR="00ED2C59" w:rsidRPr="00723704">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AD04DE">
      <w:rPr>
        <w:rStyle w:val="ab"/>
        <w:noProof/>
        <w:sz w:val="28"/>
        <w:szCs w:val="28"/>
        <w:u w:val="single"/>
      </w:rPr>
      <w:t>6</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AD04DE">
      <w:rPr>
        <w:rStyle w:val="ab"/>
        <w:noProof/>
        <w:sz w:val="28"/>
        <w:szCs w:val="28"/>
        <w:u w:val="single"/>
      </w:rPr>
      <w:t>5</w:t>
    </w:r>
    <w:r w:rsidRPr="006C46EB">
      <w:rPr>
        <w:rStyle w:val="ab"/>
        <w:sz w:val="28"/>
        <w:szCs w:val="28"/>
        <w:u w:val="single"/>
      </w:rPr>
      <w:fldChar w:fldCharType="end"/>
    </w:r>
    <w:r w:rsidRPr="00833F06">
      <w:rPr>
        <w:sz w:val="28"/>
        <w:u w:val="single"/>
      </w:rPr>
      <w:t xml:space="preserve">  </w:t>
    </w:r>
  </w:p>
  <w:p w14:paraId="4E5755B6" w14:textId="77777777" w:rsidR="00611FB0" w:rsidRPr="006805F8" w:rsidRDefault="00611FB0" w:rsidP="00FB0DC9">
    <w:pPr>
      <w:spacing w:line="228" w:lineRule="auto"/>
      <w:rPr>
        <w:sz w:val="22"/>
      </w:rPr>
    </w:pPr>
  </w:p>
  <w:p w14:paraId="077FF99E" w14:textId="77777777" w:rsidR="00611FB0" w:rsidRPr="00BA10DD" w:rsidRDefault="00611FB0" w:rsidP="00FB0DC9">
    <w:pPr>
      <w:spacing w:line="228" w:lineRule="auto"/>
      <w:jc w:val="center"/>
      <w:rPr>
        <w:sz w:val="8"/>
        <w:szCs w:val="8"/>
      </w:rPr>
    </w:pPr>
    <w:r>
      <w:rPr>
        <w:sz w:val="32"/>
        <w:szCs w:val="32"/>
      </w:rPr>
      <w:t>ОБЛАСТЬ ТЕХНИЧЕСКОЙ КОМПЕТЕНТНОСТИ</w:t>
    </w:r>
  </w:p>
  <w:p w14:paraId="5397D559" w14:textId="77777777" w:rsidR="00611FB0" w:rsidRDefault="00611FB0" w:rsidP="00FB0DC9">
    <w:pPr>
      <w:tabs>
        <w:tab w:val="left" w:pos="5625"/>
      </w:tabs>
      <w:spacing w:line="228" w:lineRule="auto"/>
      <w:jc w:val="center"/>
      <w:rPr>
        <w:sz w:val="32"/>
        <w:szCs w:val="32"/>
      </w:rPr>
    </w:pPr>
    <w:r>
      <w:rPr>
        <w:noProof/>
        <w:sz w:val="28"/>
        <w:szCs w:val="28"/>
      </w:rPr>
      <w:pict w14:anchorId="1FAC7F6C">
        <v:line id="_x0000_s2053" style="position:absolute;left:0;text-align:left;z-index:251657728" from="3.7pt,17.5pt" to="466.85pt,17.5pt"/>
      </w:pict>
    </w:r>
    <w:r>
      <w:rPr>
        <w:sz w:val="32"/>
        <w:szCs w:val="32"/>
      </w:rPr>
      <w:t xml:space="preserve">системы </w:t>
    </w:r>
    <w:r w:rsidRPr="00C86AA8">
      <w:rPr>
        <w:sz w:val="32"/>
        <w:szCs w:val="32"/>
      </w:rPr>
      <w:t>производственного контроля</w:t>
    </w:r>
  </w:p>
  <w:p w14:paraId="02E0A4F5" w14:textId="77777777" w:rsidR="00723704" w:rsidRDefault="00723704" w:rsidP="00FB0DC9">
    <w:pPr>
      <w:spacing w:line="228" w:lineRule="auto"/>
      <w:jc w:val="center"/>
      <w:rPr>
        <w:sz w:val="32"/>
        <w:szCs w:val="32"/>
      </w:rPr>
    </w:pPr>
    <w:r w:rsidRPr="00723704">
      <w:rPr>
        <w:sz w:val="32"/>
        <w:szCs w:val="32"/>
      </w:rPr>
      <w:t>Коммунально</w:t>
    </w:r>
    <w:r>
      <w:rPr>
        <w:sz w:val="32"/>
        <w:szCs w:val="32"/>
      </w:rPr>
      <w:t>го</w:t>
    </w:r>
    <w:r w:rsidRPr="00723704">
      <w:rPr>
        <w:sz w:val="32"/>
        <w:szCs w:val="32"/>
      </w:rPr>
      <w:t xml:space="preserve"> мелиоративно</w:t>
    </w:r>
    <w:r>
      <w:rPr>
        <w:sz w:val="32"/>
        <w:szCs w:val="32"/>
      </w:rPr>
      <w:t>го</w:t>
    </w:r>
    <w:r w:rsidRPr="00723704">
      <w:rPr>
        <w:sz w:val="32"/>
        <w:szCs w:val="32"/>
      </w:rPr>
      <w:t xml:space="preserve"> унитарно</w:t>
    </w:r>
    <w:r>
      <w:rPr>
        <w:sz w:val="32"/>
        <w:szCs w:val="32"/>
      </w:rPr>
      <w:t>го</w:t>
    </w:r>
    <w:r w:rsidRPr="00723704">
      <w:rPr>
        <w:sz w:val="32"/>
        <w:szCs w:val="32"/>
      </w:rPr>
      <w:t xml:space="preserve"> предприяти</w:t>
    </w:r>
    <w:r>
      <w:rPr>
        <w:sz w:val="32"/>
        <w:szCs w:val="32"/>
      </w:rPr>
      <w:t>я</w:t>
    </w:r>
    <w:r w:rsidRPr="00723704">
      <w:rPr>
        <w:sz w:val="32"/>
        <w:szCs w:val="32"/>
      </w:rPr>
      <w:t xml:space="preserve"> </w:t>
    </w:r>
  </w:p>
  <w:p w14:paraId="7F24F483" w14:textId="77777777" w:rsidR="00723704" w:rsidRDefault="00723704" w:rsidP="00FB0DC9">
    <w:pPr>
      <w:spacing w:line="228" w:lineRule="auto"/>
      <w:jc w:val="center"/>
      <w:rPr>
        <w:sz w:val="32"/>
        <w:szCs w:val="32"/>
      </w:rPr>
    </w:pPr>
    <w:r>
      <w:rPr>
        <w:noProof/>
        <w:sz w:val="32"/>
        <w:szCs w:val="32"/>
      </w:rPr>
      <w:pict w14:anchorId="37A11A3E">
        <v:shapetype id="_x0000_t32" coordsize="21600,21600" o:spt="32" o:oned="t" path="m,l21600,21600e" filled="f">
          <v:path arrowok="t" fillok="f" o:connecttype="none"/>
          <o:lock v:ext="edit" shapetype="t"/>
        </v:shapetype>
        <v:shape id="_x0000_s2054" type="#_x0000_t32" style="position:absolute;left:0;text-align:left;margin-left:4.35pt;margin-top:.5pt;width:462.5pt;height:0;z-index:251658752" o:connectortype="straight"/>
      </w:pict>
    </w:r>
    <w:r>
      <w:rPr>
        <w:sz w:val="32"/>
        <w:szCs w:val="32"/>
      </w:rPr>
      <w:t>«</w:t>
    </w:r>
    <w:proofErr w:type="spellStart"/>
    <w:r w:rsidRPr="00723704">
      <w:rPr>
        <w:sz w:val="32"/>
        <w:szCs w:val="32"/>
      </w:rPr>
      <w:t>Петриковское</w:t>
    </w:r>
    <w:proofErr w:type="spellEnd"/>
    <w:r w:rsidRPr="00723704">
      <w:rPr>
        <w:sz w:val="32"/>
        <w:szCs w:val="32"/>
      </w:rPr>
      <w:t xml:space="preserve"> ПМС</w:t>
    </w:r>
    <w:r>
      <w:rPr>
        <w:sz w:val="32"/>
        <w:szCs w:val="32"/>
      </w:rPr>
      <w:t>»</w:t>
    </w:r>
  </w:p>
  <w:p w14:paraId="47C5378F" w14:textId="77777777" w:rsidR="00611FB0" w:rsidRDefault="00611FB0" w:rsidP="00FB0DC9">
    <w:pPr>
      <w:spacing w:line="228" w:lineRule="auto"/>
      <w:jc w:val="center"/>
      <w:rPr>
        <w:sz w:val="12"/>
        <w:szCs w:val="12"/>
      </w:rPr>
    </w:pPr>
    <w:r w:rsidRPr="005964D0">
      <w:rPr>
        <w:sz w:val="28"/>
        <w:szCs w:val="28"/>
      </w:rPr>
      <w:pict w14:anchorId="3A78855B">
        <v:line id="_x0000_s2052" style="position:absolute;left:0;text-align:left;z-index:251656704" from="3.7pt,.3pt" to="466.85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3CC217C7" w14:textId="77777777" w:rsidTr="00662116">
      <w:trPr>
        <w:trHeight w:val="411"/>
      </w:trPr>
      <w:tc>
        <w:tcPr>
          <w:tcW w:w="1560" w:type="dxa"/>
          <w:shd w:val="clear" w:color="auto" w:fill="auto"/>
        </w:tcPr>
        <w:p w14:paraId="73F13DFD" w14:textId="77777777" w:rsidR="00611FB0" w:rsidRPr="00974FBF" w:rsidRDefault="00611FB0" w:rsidP="00662116">
          <w:pPr>
            <w:spacing w:line="185" w:lineRule="auto"/>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08E41956" w14:textId="77777777" w:rsidR="00611FB0" w:rsidRPr="00974FBF" w:rsidRDefault="00611FB0" w:rsidP="00662116">
          <w:pPr>
            <w:spacing w:line="185" w:lineRule="auto"/>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31ACA6A0" w14:textId="77777777" w:rsidR="00611FB0" w:rsidRPr="00F4464E" w:rsidRDefault="00611FB0" w:rsidP="00662116">
          <w:pPr>
            <w:pStyle w:val="a4"/>
            <w:spacing w:line="185" w:lineRule="auto"/>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843" w:type="dxa"/>
          <w:shd w:val="clear" w:color="auto" w:fill="auto"/>
        </w:tcPr>
        <w:p w14:paraId="47810C4F" w14:textId="77777777" w:rsidR="00611FB0" w:rsidRPr="004E2B6E" w:rsidRDefault="00611FB0" w:rsidP="00662116">
          <w:pPr>
            <w:spacing w:line="185" w:lineRule="auto"/>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7D170867" w14:textId="77777777" w:rsidR="00611FB0" w:rsidRDefault="0061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rules v:ext="edit">
        <o:r id="V:Rule1" type="connector" idref="#_x0000_s2054"/>
      </o:rules>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4B8"/>
    <w:rsid w:val="00000C6E"/>
    <w:rsid w:val="0000140E"/>
    <w:rsid w:val="000019E2"/>
    <w:rsid w:val="00003272"/>
    <w:rsid w:val="00003C0C"/>
    <w:rsid w:val="00004348"/>
    <w:rsid w:val="00005D9A"/>
    <w:rsid w:val="00007FB0"/>
    <w:rsid w:val="000111F9"/>
    <w:rsid w:val="00011253"/>
    <w:rsid w:val="0001255D"/>
    <w:rsid w:val="00013642"/>
    <w:rsid w:val="00016785"/>
    <w:rsid w:val="0001787D"/>
    <w:rsid w:val="00017E14"/>
    <w:rsid w:val="00022D29"/>
    <w:rsid w:val="00023833"/>
    <w:rsid w:val="00023A35"/>
    <w:rsid w:val="00023F38"/>
    <w:rsid w:val="0002488A"/>
    <w:rsid w:val="00025672"/>
    <w:rsid w:val="000263BB"/>
    <w:rsid w:val="0002697A"/>
    <w:rsid w:val="000278B1"/>
    <w:rsid w:val="00027F4F"/>
    <w:rsid w:val="000306E4"/>
    <w:rsid w:val="00031E34"/>
    <w:rsid w:val="00034F00"/>
    <w:rsid w:val="000364A7"/>
    <w:rsid w:val="00042956"/>
    <w:rsid w:val="00043C40"/>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1F2D"/>
    <w:rsid w:val="000947A1"/>
    <w:rsid w:val="00097B96"/>
    <w:rsid w:val="000A2926"/>
    <w:rsid w:val="000A2B26"/>
    <w:rsid w:val="000A33A8"/>
    <w:rsid w:val="000A53AB"/>
    <w:rsid w:val="000A5B14"/>
    <w:rsid w:val="000A6678"/>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ABA"/>
    <w:rsid w:val="000D5526"/>
    <w:rsid w:val="000E2947"/>
    <w:rsid w:val="000E2A7C"/>
    <w:rsid w:val="000E2F1A"/>
    <w:rsid w:val="000E35E2"/>
    <w:rsid w:val="000E3F24"/>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1FD5"/>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0A0"/>
    <w:rsid w:val="001643BA"/>
    <w:rsid w:val="001656D9"/>
    <w:rsid w:val="0017208A"/>
    <w:rsid w:val="00173DC8"/>
    <w:rsid w:val="00174023"/>
    <w:rsid w:val="001740CC"/>
    <w:rsid w:val="00174B00"/>
    <w:rsid w:val="0017684C"/>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2BB9"/>
    <w:rsid w:val="001A319C"/>
    <w:rsid w:val="001A4807"/>
    <w:rsid w:val="001A4841"/>
    <w:rsid w:val="001A5D50"/>
    <w:rsid w:val="001A5E15"/>
    <w:rsid w:val="001A6B5A"/>
    <w:rsid w:val="001A727D"/>
    <w:rsid w:val="001A7F40"/>
    <w:rsid w:val="001B1FB9"/>
    <w:rsid w:val="001B4703"/>
    <w:rsid w:val="001B4AEA"/>
    <w:rsid w:val="001C03FF"/>
    <w:rsid w:val="001C2826"/>
    <w:rsid w:val="001C53DD"/>
    <w:rsid w:val="001C54EB"/>
    <w:rsid w:val="001C74F2"/>
    <w:rsid w:val="001C7DCE"/>
    <w:rsid w:val="001D04B5"/>
    <w:rsid w:val="001D119B"/>
    <w:rsid w:val="001D37D6"/>
    <w:rsid w:val="001D393E"/>
    <w:rsid w:val="001D3E79"/>
    <w:rsid w:val="001D3FC8"/>
    <w:rsid w:val="001D470E"/>
    <w:rsid w:val="001D5280"/>
    <w:rsid w:val="001D588A"/>
    <w:rsid w:val="001D5CE8"/>
    <w:rsid w:val="001D65B6"/>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311"/>
    <w:rsid w:val="001F5536"/>
    <w:rsid w:val="001F7166"/>
    <w:rsid w:val="001F7819"/>
    <w:rsid w:val="001F7F4B"/>
    <w:rsid w:val="002011C6"/>
    <w:rsid w:val="0020276B"/>
    <w:rsid w:val="002029FF"/>
    <w:rsid w:val="00202AF1"/>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369B"/>
    <w:rsid w:val="00234C81"/>
    <w:rsid w:val="002359A0"/>
    <w:rsid w:val="002360C3"/>
    <w:rsid w:val="00237521"/>
    <w:rsid w:val="00244C1B"/>
    <w:rsid w:val="00244FCE"/>
    <w:rsid w:val="00247852"/>
    <w:rsid w:val="00250BAD"/>
    <w:rsid w:val="002534C5"/>
    <w:rsid w:val="0025389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40FC"/>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4531"/>
    <w:rsid w:val="002D5E08"/>
    <w:rsid w:val="002D5EFB"/>
    <w:rsid w:val="002D77B7"/>
    <w:rsid w:val="002E407F"/>
    <w:rsid w:val="002E52F7"/>
    <w:rsid w:val="002E6D75"/>
    <w:rsid w:val="002F0696"/>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D68"/>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3ADB"/>
    <w:rsid w:val="00354FF3"/>
    <w:rsid w:val="0035638A"/>
    <w:rsid w:val="00356455"/>
    <w:rsid w:val="00357144"/>
    <w:rsid w:val="0035758A"/>
    <w:rsid w:val="003579C7"/>
    <w:rsid w:val="00361A14"/>
    <w:rsid w:val="00364934"/>
    <w:rsid w:val="003652C2"/>
    <w:rsid w:val="00366330"/>
    <w:rsid w:val="00367659"/>
    <w:rsid w:val="0037300D"/>
    <w:rsid w:val="003738D6"/>
    <w:rsid w:val="0037410C"/>
    <w:rsid w:val="00374138"/>
    <w:rsid w:val="003757D9"/>
    <w:rsid w:val="00375F4F"/>
    <w:rsid w:val="00376121"/>
    <w:rsid w:val="00376F2C"/>
    <w:rsid w:val="00385518"/>
    <w:rsid w:val="00386D50"/>
    <w:rsid w:val="00387AA1"/>
    <w:rsid w:val="00390901"/>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3E0"/>
    <w:rsid w:val="003A661E"/>
    <w:rsid w:val="003A6C3C"/>
    <w:rsid w:val="003A7ADF"/>
    <w:rsid w:val="003B0AD2"/>
    <w:rsid w:val="003B122E"/>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1C1"/>
    <w:rsid w:val="003F5D54"/>
    <w:rsid w:val="003F7ADA"/>
    <w:rsid w:val="004000C3"/>
    <w:rsid w:val="0040038B"/>
    <w:rsid w:val="004011A1"/>
    <w:rsid w:val="00401817"/>
    <w:rsid w:val="004030CA"/>
    <w:rsid w:val="00403A01"/>
    <w:rsid w:val="00403C65"/>
    <w:rsid w:val="004042D3"/>
    <w:rsid w:val="00404BA1"/>
    <w:rsid w:val="0040570F"/>
    <w:rsid w:val="00410A86"/>
    <w:rsid w:val="00411F4F"/>
    <w:rsid w:val="004121EB"/>
    <w:rsid w:val="00412E85"/>
    <w:rsid w:val="0041355D"/>
    <w:rsid w:val="00414AEA"/>
    <w:rsid w:val="00417138"/>
    <w:rsid w:val="00417C40"/>
    <w:rsid w:val="004216CC"/>
    <w:rsid w:val="0042177D"/>
    <w:rsid w:val="004228E1"/>
    <w:rsid w:val="004233F0"/>
    <w:rsid w:val="00423D87"/>
    <w:rsid w:val="004257A7"/>
    <w:rsid w:val="00426C58"/>
    <w:rsid w:val="0042707B"/>
    <w:rsid w:val="0042744A"/>
    <w:rsid w:val="00432E18"/>
    <w:rsid w:val="004356EC"/>
    <w:rsid w:val="0043609E"/>
    <w:rsid w:val="004368A4"/>
    <w:rsid w:val="00436ACF"/>
    <w:rsid w:val="00441CC6"/>
    <w:rsid w:val="00445894"/>
    <w:rsid w:val="00445BFF"/>
    <w:rsid w:val="0045096D"/>
    <w:rsid w:val="00450ABD"/>
    <w:rsid w:val="004517C9"/>
    <w:rsid w:val="00453AAE"/>
    <w:rsid w:val="00453B7A"/>
    <w:rsid w:val="00454613"/>
    <w:rsid w:val="00454D26"/>
    <w:rsid w:val="00455087"/>
    <w:rsid w:val="00455A2E"/>
    <w:rsid w:val="00456216"/>
    <w:rsid w:val="004562D9"/>
    <w:rsid w:val="00456919"/>
    <w:rsid w:val="00456F39"/>
    <w:rsid w:val="004607F6"/>
    <w:rsid w:val="00462836"/>
    <w:rsid w:val="00463E39"/>
    <w:rsid w:val="0046409F"/>
    <w:rsid w:val="00464E60"/>
    <w:rsid w:val="004656A0"/>
    <w:rsid w:val="0047060A"/>
    <w:rsid w:val="0047073B"/>
    <w:rsid w:val="004718DD"/>
    <w:rsid w:val="00472389"/>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968B3"/>
    <w:rsid w:val="004A02BE"/>
    <w:rsid w:val="004A20C4"/>
    <w:rsid w:val="004A4ED5"/>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16B86"/>
    <w:rsid w:val="00520ACB"/>
    <w:rsid w:val="00520C66"/>
    <w:rsid w:val="0052202A"/>
    <w:rsid w:val="00522146"/>
    <w:rsid w:val="00523A42"/>
    <w:rsid w:val="00524703"/>
    <w:rsid w:val="005247C9"/>
    <w:rsid w:val="00524CB2"/>
    <w:rsid w:val="00525E04"/>
    <w:rsid w:val="00530C1C"/>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3F88"/>
    <w:rsid w:val="00545F0A"/>
    <w:rsid w:val="005476DA"/>
    <w:rsid w:val="00553A74"/>
    <w:rsid w:val="0055533B"/>
    <w:rsid w:val="00555F9D"/>
    <w:rsid w:val="00564C11"/>
    <w:rsid w:val="00564F7E"/>
    <w:rsid w:val="00565182"/>
    <w:rsid w:val="00567634"/>
    <w:rsid w:val="005715D5"/>
    <w:rsid w:val="00572F74"/>
    <w:rsid w:val="005734AC"/>
    <w:rsid w:val="00574A15"/>
    <w:rsid w:val="00575399"/>
    <w:rsid w:val="00575438"/>
    <w:rsid w:val="00576C02"/>
    <w:rsid w:val="00577787"/>
    <w:rsid w:val="00582C9E"/>
    <w:rsid w:val="00583BEA"/>
    <w:rsid w:val="005849DF"/>
    <w:rsid w:val="00585ADB"/>
    <w:rsid w:val="00590513"/>
    <w:rsid w:val="005915C0"/>
    <w:rsid w:val="00591785"/>
    <w:rsid w:val="00593E0D"/>
    <w:rsid w:val="0059407F"/>
    <w:rsid w:val="00596E31"/>
    <w:rsid w:val="005975D7"/>
    <w:rsid w:val="005A042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C705C"/>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6A1"/>
    <w:rsid w:val="005E60BD"/>
    <w:rsid w:val="005E693B"/>
    <w:rsid w:val="005F139B"/>
    <w:rsid w:val="005F1CDD"/>
    <w:rsid w:val="005F22F7"/>
    <w:rsid w:val="005F3733"/>
    <w:rsid w:val="005F51E3"/>
    <w:rsid w:val="005F524D"/>
    <w:rsid w:val="005F6BEC"/>
    <w:rsid w:val="005F7D4E"/>
    <w:rsid w:val="006002FA"/>
    <w:rsid w:val="006006E2"/>
    <w:rsid w:val="0060128A"/>
    <w:rsid w:val="006018A5"/>
    <w:rsid w:val="00601CFF"/>
    <w:rsid w:val="006029D4"/>
    <w:rsid w:val="00602D39"/>
    <w:rsid w:val="00602EDA"/>
    <w:rsid w:val="00603DD4"/>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4F9F"/>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449A"/>
    <w:rsid w:val="006575CD"/>
    <w:rsid w:val="006611AC"/>
    <w:rsid w:val="0066161F"/>
    <w:rsid w:val="00661AD2"/>
    <w:rsid w:val="00661BA2"/>
    <w:rsid w:val="00662116"/>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53A"/>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4434"/>
    <w:rsid w:val="00706A04"/>
    <w:rsid w:val="00712AFF"/>
    <w:rsid w:val="007132B4"/>
    <w:rsid w:val="00713593"/>
    <w:rsid w:val="00714A60"/>
    <w:rsid w:val="00716986"/>
    <w:rsid w:val="00716EFB"/>
    <w:rsid w:val="007172D1"/>
    <w:rsid w:val="0072091D"/>
    <w:rsid w:val="007220B6"/>
    <w:rsid w:val="00723704"/>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312"/>
    <w:rsid w:val="00760A84"/>
    <w:rsid w:val="00761EFC"/>
    <w:rsid w:val="0076315C"/>
    <w:rsid w:val="00763370"/>
    <w:rsid w:val="00763A69"/>
    <w:rsid w:val="00763AB8"/>
    <w:rsid w:val="00765ACF"/>
    <w:rsid w:val="00770A4C"/>
    <w:rsid w:val="007716FE"/>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7B5F"/>
    <w:rsid w:val="007A00FD"/>
    <w:rsid w:val="007A2868"/>
    <w:rsid w:val="007A2C01"/>
    <w:rsid w:val="007A2D42"/>
    <w:rsid w:val="007A3056"/>
    <w:rsid w:val="007A3637"/>
    <w:rsid w:val="007A45FC"/>
    <w:rsid w:val="007A46D5"/>
    <w:rsid w:val="007A73D9"/>
    <w:rsid w:val="007B1323"/>
    <w:rsid w:val="007B27F3"/>
    <w:rsid w:val="007B2FCE"/>
    <w:rsid w:val="007B301D"/>
    <w:rsid w:val="007B4A7E"/>
    <w:rsid w:val="007B5581"/>
    <w:rsid w:val="007B5A33"/>
    <w:rsid w:val="007B6014"/>
    <w:rsid w:val="007B6B5F"/>
    <w:rsid w:val="007C1F46"/>
    <w:rsid w:val="007C2851"/>
    <w:rsid w:val="007C2A16"/>
    <w:rsid w:val="007C33FF"/>
    <w:rsid w:val="007C3BE1"/>
    <w:rsid w:val="007C637F"/>
    <w:rsid w:val="007C6720"/>
    <w:rsid w:val="007C77F8"/>
    <w:rsid w:val="007D3728"/>
    <w:rsid w:val="007D4ED7"/>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9AE"/>
    <w:rsid w:val="008312D3"/>
    <w:rsid w:val="0083305C"/>
    <w:rsid w:val="00833CE4"/>
    <w:rsid w:val="00833EAA"/>
    <w:rsid w:val="00833F06"/>
    <w:rsid w:val="008357AB"/>
    <w:rsid w:val="00836790"/>
    <w:rsid w:val="00841766"/>
    <w:rsid w:val="00841B2C"/>
    <w:rsid w:val="00842048"/>
    <w:rsid w:val="00842A6F"/>
    <w:rsid w:val="00843456"/>
    <w:rsid w:val="0084475D"/>
    <w:rsid w:val="008458C1"/>
    <w:rsid w:val="00846312"/>
    <w:rsid w:val="00846DA6"/>
    <w:rsid w:val="00847051"/>
    <w:rsid w:val="00847552"/>
    <w:rsid w:val="0085029F"/>
    <w:rsid w:val="00850985"/>
    <w:rsid w:val="0085120C"/>
    <w:rsid w:val="0085207D"/>
    <w:rsid w:val="00852E24"/>
    <w:rsid w:val="008534AC"/>
    <w:rsid w:val="0085355A"/>
    <w:rsid w:val="00853A97"/>
    <w:rsid w:val="00853F54"/>
    <w:rsid w:val="008554C9"/>
    <w:rsid w:val="008610A4"/>
    <w:rsid w:val="00863861"/>
    <w:rsid w:val="00863A3B"/>
    <w:rsid w:val="008643DB"/>
    <w:rsid w:val="0086486A"/>
    <w:rsid w:val="008655A6"/>
    <w:rsid w:val="00867050"/>
    <w:rsid w:val="00867A1A"/>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3BCA"/>
    <w:rsid w:val="008C40FC"/>
    <w:rsid w:val="008C54E3"/>
    <w:rsid w:val="008C5DAD"/>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36AB"/>
    <w:rsid w:val="008F48B6"/>
    <w:rsid w:val="008F5E32"/>
    <w:rsid w:val="0090136F"/>
    <w:rsid w:val="0090331F"/>
    <w:rsid w:val="00904AF4"/>
    <w:rsid w:val="00905925"/>
    <w:rsid w:val="00905A33"/>
    <w:rsid w:val="00905A5C"/>
    <w:rsid w:val="00905C99"/>
    <w:rsid w:val="009067BC"/>
    <w:rsid w:val="00906A2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041"/>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823"/>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3C9"/>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4936"/>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2F4E"/>
    <w:rsid w:val="00A82FF9"/>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B3ECA"/>
    <w:rsid w:val="00AC1958"/>
    <w:rsid w:val="00AC4302"/>
    <w:rsid w:val="00AC5330"/>
    <w:rsid w:val="00AC62CE"/>
    <w:rsid w:val="00AC7F89"/>
    <w:rsid w:val="00AD04DE"/>
    <w:rsid w:val="00AD0CE8"/>
    <w:rsid w:val="00AD3C7D"/>
    <w:rsid w:val="00AD46B0"/>
    <w:rsid w:val="00AD4784"/>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3DE7"/>
    <w:rsid w:val="00B252D3"/>
    <w:rsid w:val="00B25AC9"/>
    <w:rsid w:val="00B2648A"/>
    <w:rsid w:val="00B26ABA"/>
    <w:rsid w:val="00B31119"/>
    <w:rsid w:val="00B32BA6"/>
    <w:rsid w:val="00B33434"/>
    <w:rsid w:val="00B35610"/>
    <w:rsid w:val="00B35788"/>
    <w:rsid w:val="00B3597F"/>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86247"/>
    <w:rsid w:val="00B9072C"/>
    <w:rsid w:val="00B944EC"/>
    <w:rsid w:val="00B9514A"/>
    <w:rsid w:val="00B966ED"/>
    <w:rsid w:val="00B97492"/>
    <w:rsid w:val="00BA1CB9"/>
    <w:rsid w:val="00BA20DF"/>
    <w:rsid w:val="00BA325F"/>
    <w:rsid w:val="00BA4A6A"/>
    <w:rsid w:val="00BA5BF1"/>
    <w:rsid w:val="00BA5E68"/>
    <w:rsid w:val="00BA743F"/>
    <w:rsid w:val="00BA7492"/>
    <w:rsid w:val="00BA779A"/>
    <w:rsid w:val="00BA786F"/>
    <w:rsid w:val="00BB1087"/>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675A"/>
    <w:rsid w:val="00BE70A7"/>
    <w:rsid w:val="00BE713E"/>
    <w:rsid w:val="00BF0589"/>
    <w:rsid w:val="00BF09DA"/>
    <w:rsid w:val="00BF1EA5"/>
    <w:rsid w:val="00BF1EF6"/>
    <w:rsid w:val="00BF40AE"/>
    <w:rsid w:val="00BF5031"/>
    <w:rsid w:val="00BF53E3"/>
    <w:rsid w:val="00BF5BA3"/>
    <w:rsid w:val="00C00FD0"/>
    <w:rsid w:val="00C010C0"/>
    <w:rsid w:val="00C064E0"/>
    <w:rsid w:val="00C06A48"/>
    <w:rsid w:val="00C06D89"/>
    <w:rsid w:val="00C10DBF"/>
    <w:rsid w:val="00C115A4"/>
    <w:rsid w:val="00C11961"/>
    <w:rsid w:val="00C11AA8"/>
    <w:rsid w:val="00C127DF"/>
    <w:rsid w:val="00C1359A"/>
    <w:rsid w:val="00C13C06"/>
    <w:rsid w:val="00C16BF8"/>
    <w:rsid w:val="00C20D6D"/>
    <w:rsid w:val="00C2267D"/>
    <w:rsid w:val="00C22F2F"/>
    <w:rsid w:val="00C2308E"/>
    <w:rsid w:val="00C23171"/>
    <w:rsid w:val="00C233F5"/>
    <w:rsid w:val="00C23453"/>
    <w:rsid w:val="00C2367F"/>
    <w:rsid w:val="00C25659"/>
    <w:rsid w:val="00C26F8B"/>
    <w:rsid w:val="00C27989"/>
    <w:rsid w:val="00C30D59"/>
    <w:rsid w:val="00C3386A"/>
    <w:rsid w:val="00C34FF6"/>
    <w:rsid w:val="00C36C7C"/>
    <w:rsid w:val="00C36DAE"/>
    <w:rsid w:val="00C418D8"/>
    <w:rsid w:val="00C42564"/>
    <w:rsid w:val="00C433E2"/>
    <w:rsid w:val="00C43701"/>
    <w:rsid w:val="00C44A5D"/>
    <w:rsid w:val="00C44BF9"/>
    <w:rsid w:val="00C46143"/>
    <w:rsid w:val="00C476C7"/>
    <w:rsid w:val="00C53347"/>
    <w:rsid w:val="00C53699"/>
    <w:rsid w:val="00C53BE3"/>
    <w:rsid w:val="00C54159"/>
    <w:rsid w:val="00C545BC"/>
    <w:rsid w:val="00C56A65"/>
    <w:rsid w:val="00C61357"/>
    <w:rsid w:val="00C61420"/>
    <w:rsid w:val="00C635CA"/>
    <w:rsid w:val="00C63EBC"/>
    <w:rsid w:val="00C662D0"/>
    <w:rsid w:val="00C6648A"/>
    <w:rsid w:val="00C676DD"/>
    <w:rsid w:val="00C72BD8"/>
    <w:rsid w:val="00C740FF"/>
    <w:rsid w:val="00C76A89"/>
    <w:rsid w:val="00C80EC7"/>
    <w:rsid w:val="00C81998"/>
    <w:rsid w:val="00C82607"/>
    <w:rsid w:val="00C83915"/>
    <w:rsid w:val="00C84081"/>
    <w:rsid w:val="00C84468"/>
    <w:rsid w:val="00C85F07"/>
    <w:rsid w:val="00C86AA8"/>
    <w:rsid w:val="00C87132"/>
    <w:rsid w:val="00C87A25"/>
    <w:rsid w:val="00C9094E"/>
    <w:rsid w:val="00C90C4C"/>
    <w:rsid w:val="00C9197B"/>
    <w:rsid w:val="00C92272"/>
    <w:rsid w:val="00C9271D"/>
    <w:rsid w:val="00C948C5"/>
    <w:rsid w:val="00C94AF5"/>
    <w:rsid w:val="00C952A8"/>
    <w:rsid w:val="00C97775"/>
    <w:rsid w:val="00CA0ECE"/>
    <w:rsid w:val="00CA1468"/>
    <w:rsid w:val="00CA2385"/>
    <w:rsid w:val="00CA2E22"/>
    <w:rsid w:val="00CA4784"/>
    <w:rsid w:val="00CA6E9C"/>
    <w:rsid w:val="00CA7B44"/>
    <w:rsid w:val="00CB18EE"/>
    <w:rsid w:val="00CB1DF6"/>
    <w:rsid w:val="00CB4B8C"/>
    <w:rsid w:val="00CB5B73"/>
    <w:rsid w:val="00CC04FB"/>
    <w:rsid w:val="00CC0FE9"/>
    <w:rsid w:val="00CC2C40"/>
    <w:rsid w:val="00CC3DD1"/>
    <w:rsid w:val="00CD1357"/>
    <w:rsid w:val="00CD1411"/>
    <w:rsid w:val="00CD15DE"/>
    <w:rsid w:val="00CD174D"/>
    <w:rsid w:val="00CD1B08"/>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363"/>
    <w:rsid w:val="00CF28D7"/>
    <w:rsid w:val="00CF2B6E"/>
    <w:rsid w:val="00CF6EEB"/>
    <w:rsid w:val="00CF7D59"/>
    <w:rsid w:val="00D0078D"/>
    <w:rsid w:val="00D02215"/>
    <w:rsid w:val="00D02F2A"/>
    <w:rsid w:val="00D02F34"/>
    <w:rsid w:val="00D037B9"/>
    <w:rsid w:val="00D04A79"/>
    <w:rsid w:val="00D0538C"/>
    <w:rsid w:val="00D05E69"/>
    <w:rsid w:val="00D07E74"/>
    <w:rsid w:val="00D11FEA"/>
    <w:rsid w:val="00D12671"/>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501"/>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36B7"/>
    <w:rsid w:val="00D853BB"/>
    <w:rsid w:val="00D87A37"/>
    <w:rsid w:val="00D87F83"/>
    <w:rsid w:val="00D94ECD"/>
    <w:rsid w:val="00D95231"/>
    <w:rsid w:val="00D96BA6"/>
    <w:rsid w:val="00DA028A"/>
    <w:rsid w:val="00DA02D3"/>
    <w:rsid w:val="00DA046E"/>
    <w:rsid w:val="00DA05A5"/>
    <w:rsid w:val="00DA1B34"/>
    <w:rsid w:val="00DA284F"/>
    <w:rsid w:val="00DA2D71"/>
    <w:rsid w:val="00DA5270"/>
    <w:rsid w:val="00DA594D"/>
    <w:rsid w:val="00DA5EFD"/>
    <w:rsid w:val="00DA6CBF"/>
    <w:rsid w:val="00DB0613"/>
    <w:rsid w:val="00DB117C"/>
    <w:rsid w:val="00DB1368"/>
    <w:rsid w:val="00DB18FE"/>
    <w:rsid w:val="00DB1EA4"/>
    <w:rsid w:val="00DB2535"/>
    <w:rsid w:val="00DB5752"/>
    <w:rsid w:val="00DB7482"/>
    <w:rsid w:val="00DC08AE"/>
    <w:rsid w:val="00DC0EA2"/>
    <w:rsid w:val="00DC12F7"/>
    <w:rsid w:val="00DC353F"/>
    <w:rsid w:val="00DC4DC5"/>
    <w:rsid w:val="00DC5826"/>
    <w:rsid w:val="00DC5AAF"/>
    <w:rsid w:val="00DC5C21"/>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2E3"/>
    <w:rsid w:val="00E15596"/>
    <w:rsid w:val="00E1580C"/>
    <w:rsid w:val="00E16CBE"/>
    <w:rsid w:val="00E20859"/>
    <w:rsid w:val="00E21618"/>
    <w:rsid w:val="00E23045"/>
    <w:rsid w:val="00E234F1"/>
    <w:rsid w:val="00E23B1D"/>
    <w:rsid w:val="00E24BF0"/>
    <w:rsid w:val="00E2642D"/>
    <w:rsid w:val="00E267A2"/>
    <w:rsid w:val="00E26834"/>
    <w:rsid w:val="00E32102"/>
    <w:rsid w:val="00E3283A"/>
    <w:rsid w:val="00E3297A"/>
    <w:rsid w:val="00E3304F"/>
    <w:rsid w:val="00E334CA"/>
    <w:rsid w:val="00E33F0B"/>
    <w:rsid w:val="00E34174"/>
    <w:rsid w:val="00E35525"/>
    <w:rsid w:val="00E36A09"/>
    <w:rsid w:val="00E37DBF"/>
    <w:rsid w:val="00E40A2C"/>
    <w:rsid w:val="00E42CFD"/>
    <w:rsid w:val="00E44590"/>
    <w:rsid w:val="00E44CFD"/>
    <w:rsid w:val="00E46D7C"/>
    <w:rsid w:val="00E516AB"/>
    <w:rsid w:val="00E519DC"/>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76EE1"/>
    <w:rsid w:val="00E8041E"/>
    <w:rsid w:val="00E819E2"/>
    <w:rsid w:val="00E8362C"/>
    <w:rsid w:val="00E83FA1"/>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2C59"/>
    <w:rsid w:val="00ED46B4"/>
    <w:rsid w:val="00ED55AE"/>
    <w:rsid w:val="00ED7268"/>
    <w:rsid w:val="00ED73EF"/>
    <w:rsid w:val="00ED764E"/>
    <w:rsid w:val="00EE2F90"/>
    <w:rsid w:val="00EE375A"/>
    <w:rsid w:val="00EE39BF"/>
    <w:rsid w:val="00EE6BC0"/>
    <w:rsid w:val="00EF0145"/>
    <w:rsid w:val="00EF0D85"/>
    <w:rsid w:val="00EF1BB8"/>
    <w:rsid w:val="00EF3620"/>
    <w:rsid w:val="00EF5EC1"/>
    <w:rsid w:val="00F00CF6"/>
    <w:rsid w:val="00F01D3F"/>
    <w:rsid w:val="00F02564"/>
    <w:rsid w:val="00F026FD"/>
    <w:rsid w:val="00F02CD0"/>
    <w:rsid w:val="00F037BC"/>
    <w:rsid w:val="00F04D1D"/>
    <w:rsid w:val="00F07572"/>
    <w:rsid w:val="00F103CB"/>
    <w:rsid w:val="00F10D85"/>
    <w:rsid w:val="00F14925"/>
    <w:rsid w:val="00F159F5"/>
    <w:rsid w:val="00F1692A"/>
    <w:rsid w:val="00F16CCB"/>
    <w:rsid w:val="00F1706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4921"/>
    <w:rsid w:val="00F45637"/>
    <w:rsid w:val="00F50247"/>
    <w:rsid w:val="00F51694"/>
    <w:rsid w:val="00F52B46"/>
    <w:rsid w:val="00F53756"/>
    <w:rsid w:val="00F545B1"/>
    <w:rsid w:val="00F5663E"/>
    <w:rsid w:val="00F566CB"/>
    <w:rsid w:val="00F56BE3"/>
    <w:rsid w:val="00F57848"/>
    <w:rsid w:val="00F612BC"/>
    <w:rsid w:val="00F6141B"/>
    <w:rsid w:val="00F62B05"/>
    <w:rsid w:val="00F62C9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DC9"/>
    <w:rsid w:val="00FB0E99"/>
    <w:rsid w:val="00FB10B5"/>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3F58"/>
    <w:rsid w:val="00FD542E"/>
    <w:rsid w:val="00FD6EBA"/>
    <w:rsid w:val="00FD7983"/>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785FB6"/>
  <w15:chartTrackingRefBased/>
  <w15:docId w15:val="{E0F4206C-32A3-483A-A3E7-B99C7683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991376054">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65806190">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5E37-2B46-4876-8C82-2B26CAE1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2</cp:revision>
  <cp:lastPrinted>2023-07-06T06:28:00Z</cp:lastPrinted>
  <dcterms:created xsi:type="dcterms:W3CDTF">2026-06-04T16:32:00Z</dcterms:created>
  <dcterms:modified xsi:type="dcterms:W3CDTF">2026-06-04T16:32:00Z</dcterms:modified>
</cp:coreProperties>
</file>